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59" w:rsidRPr="0075742B" w:rsidRDefault="00205759" w:rsidP="00B167AC">
      <w:pPr>
        <w:spacing w:before="0" w:after="0" w:line="240" w:lineRule="auto"/>
        <w:rPr>
          <w:rFonts w:ascii="Arial" w:hAnsi="Arial" w:cs="Arial"/>
          <w:bCs/>
          <w:szCs w:val="24"/>
        </w:rPr>
      </w:pPr>
    </w:p>
    <w:p w:rsidR="0040382A" w:rsidRPr="0075742B" w:rsidRDefault="0040382A" w:rsidP="00DD38A3">
      <w:pPr>
        <w:shd w:val="clear" w:color="auto" w:fill="FFFFFF"/>
        <w:spacing w:before="720" w:after="0" w:line="270" w:lineRule="atLeast"/>
        <w:rPr>
          <w:rFonts w:cs="Times New Roman"/>
          <w:b/>
          <w:szCs w:val="24"/>
          <w:shd w:val="clear" w:color="auto" w:fill="FFFFFF"/>
        </w:rPr>
      </w:pPr>
      <w:r w:rsidRPr="0075742B">
        <w:rPr>
          <w:rFonts w:eastAsia="Times New Roman" w:cs="Times New Roman"/>
          <w:b/>
          <w:szCs w:val="24"/>
          <w:lang w:eastAsia="en-GB"/>
        </w:rPr>
        <w:t>Obraćanje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Pr="0075742B">
        <w:rPr>
          <w:rFonts w:eastAsia="Times New Roman" w:cs="Times New Roman"/>
          <w:b/>
          <w:szCs w:val="24"/>
          <w:lang w:eastAsia="en-GB"/>
        </w:rPr>
        <w:t>potpredsjednika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Pr="0075742B">
        <w:rPr>
          <w:rFonts w:eastAsia="Times New Roman" w:cs="Times New Roman"/>
          <w:b/>
          <w:szCs w:val="24"/>
          <w:lang w:eastAsia="en-GB"/>
        </w:rPr>
        <w:t>Vlade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Pr="0075742B">
        <w:rPr>
          <w:rFonts w:eastAsia="Times New Roman" w:cs="Times New Roman"/>
          <w:b/>
          <w:szCs w:val="24"/>
          <w:lang w:eastAsia="en-GB"/>
        </w:rPr>
        <w:t>Crne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Pr="0075742B">
        <w:rPr>
          <w:rFonts w:eastAsia="Times New Roman" w:cs="Times New Roman"/>
          <w:b/>
          <w:szCs w:val="24"/>
          <w:lang w:eastAsia="en-GB"/>
        </w:rPr>
        <w:t>Gore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Pr="0075742B">
        <w:rPr>
          <w:rFonts w:cs="Times New Roman"/>
          <w:b/>
          <w:szCs w:val="24"/>
          <w:shd w:val="clear" w:color="auto" w:fill="FFFFFF"/>
        </w:rPr>
        <w:t>za</w:t>
      </w:r>
      <w:r w:rsidR="00A64BC9" w:rsidRPr="0075742B">
        <w:rPr>
          <w:rFonts w:cs="Times New Roman"/>
          <w:b/>
          <w:szCs w:val="24"/>
          <w:shd w:val="clear" w:color="auto" w:fill="FFFFFF"/>
        </w:rPr>
        <w:t xml:space="preserve"> </w:t>
      </w:r>
      <w:r w:rsidRPr="0075742B">
        <w:rPr>
          <w:rFonts w:cs="Times New Roman"/>
          <w:b/>
          <w:szCs w:val="24"/>
          <w:shd w:val="clear" w:color="auto" w:fill="FFFFFF"/>
        </w:rPr>
        <w:t>eko</w:t>
      </w:r>
      <w:bookmarkStart w:id="0" w:name="_GoBack"/>
      <w:bookmarkEnd w:id="0"/>
      <w:r w:rsidRPr="0075742B">
        <w:rPr>
          <w:rFonts w:cs="Times New Roman"/>
          <w:b/>
          <w:szCs w:val="24"/>
          <w:shd w:val="clear" w:color="auto" w:fill="FFFFFF"/>
        </w:rPr>
        <w:t>nomsku</w:t>
      </w:r>
      <w:r w:rsidR="00A64BC9" w:rsidRPr="0075742B">
        <w:rPr>
          <w:rFonts w:cs="Times New Roman"/>
          <w:b/>
          <w:szCs w:val="24"/>
          <w:shd w:val="clear" w:color="auto" w:fill="FFFFFF"/>
        </w:rPr>
        <w:t xml:space="preserve"> </w:t>
      </w:r>
      <w:r w:rsidRPr="0075742B">
        <w:rPr>
          <w:rFonts w:cs="Times New Roman"/>
          <w:b/>
          <w:szCs w:val="24"/>
          <w:shd w:val="clear" w:color="auto" w:fill="FFFFFF"/>
        </w:rPr>
        <w:t>politiku</w:t>
      </w:r>
      <w:r w:rsidR="00A64BC9" w:rsidRPr="0075742B">
        <w:rPr>
          <w:rFonts w:cs="Times New Roman"/>
          <w:b/>
          <w:szCs w:val="24"/>
          <w:shd w:val="clear" w:color="auto" w:fill="FFFFFF"/>
        </w:rPr>
        <w:t xml:space="preserve"> </w:t>
      </w:r>
      <w:r w:rsidRPr="0075742B">
        <w:rPr>
          <w:rFonts w:cs="Times New Roman"/>
          <w:b/>
          <w:szCs w:val="24"/>
          <w:shd w:val="clear" w:color="auto" w:fill="FFFFFF"/>
        </w:rPr>
        <w:t>i</w:t>
      </w:r>
      <w:r w:rsidR="00A64BC9" w:rsidRPr="0075742B">
        <w:rPr>
          <w:rFonts w:cs="Times New Roman"/>
          <w:b/>
          <w:szCs w:val="24"/>
          <w:shd w:val="clear" w:color="auto" w:fill="FFFFFF"/>
        </w:rPr>
        <w:t xml:space="preserve"> </w:t>
      </w:r>
      <w:r w:rsidRPr="0075742B">
        <w:rPr>
          <w:rFonts w:cs="Times New Roman"/>
          <w:b/>
          <w:szCs w:val="24"/>
          <w:shd w:val="clear" w:color="auto" w:fill="FFFFFF"/>
        </w:rPr>
        <w:t>finansijski</w:t>
      </w:r>
      <w:r w:rsidR="00A64BC9" w:rsidRPr="0075742B">
        <w:rPr>
          <w:rFonts w:cs="Times New Roman"/>
          <w:b/>
          <w:szCs w:val="24"/>
          <w:shd w:val="clear" w:color="auto" w:fill="FFFFFF"/>
        </w:rPr>
        <w:t xml:space="preserve"> </w:t>
      </w:r>
      <w:r w:rsidRPr="0075742B">
        <w:rPr>
          <w:rFonts w:cs="Times New Roman"/>
          <w:b/>
          <w:szCs w:val="24"/>
          <w:shd w:val="clear" w:color="auto" w:fill="FFFFFF"/>
        </w:rPr>
        <w:t>sistem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Pr="0075742B">
        <w:rPr>
          <w:rFonts w:eastAsia="Times New Roman" w:cs="Times New Roman"/>
          <w:b/>
          <w:szCs w:val="24"/>
          <w:lang w:eastAsia="en-GB"/>
        </w:rPr>
        <w:t>Milutina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Pr="0075742B">
        <w:rPr>
          <w:rFonts w:eastAsia="Times New Roman" w:cs="Times New Roman"/>
          <w:b/>
          <w:szCs w:val="24"/>
          <w:lang w:eastAsia="en-GB"/>
        </w:rPr>
        <w:t>Simovića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="00875AC8" w:rsidRPr="0075742B">
        <w:rPr>
          <w:rFonts w:eastAsia="Times New Roman" w:cs="Times New Roman"/>
          <w:b/>
          <w:szCs w:val="24"/>
          <w:lang w:eastAsia="en-GB"/>
        </w:rPr>
        <w:t>na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="00875AC8" w:rsidRPr="0075742B">
        <w:rPr>
          <w:rFonts w:eastAsia="Times New Roman" w:cs="Times New Roman"/>
          <w:b/>
          <w:szCs w:val="24"/>
          <w:lang w:eastAsia="en-GB"/>
        </w:rPr>
        <w:t>otvaranju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="00875AC8" w:rsidRPr="0075742B">
        <w:rPr>
          <w:rFonts w:eastAsia="Times New Roman" w:cs="Times New Roman"/>
          <w:b/>
          <w:szCs w:val="24"/>
          <w:lang w:eastAsia="en-GB"/>
        </w:rPr>
        <w:t>Fabrike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="00875AC8" w:rsidRPr="0075742B">
        <w:rPr>
          <w:rFonts w:eastAsia="Times New Roman" w:cs="Times New Roman"/>
          <w:b/>
          <w:szCs w:val="24"/>
          <w:lang w:eastAsia="en-GB"/>
        </w:rPr>
        <w:t>duvanskih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="00875AC8" w:rsidRPr="0075742B">
        <w:rPr>
          <w:rFonts w:eastAsia="Times New Roman" w:cs="Times New Roman"/>
          <w:b/>
          <w:szCs w:val="24"/>
          <w:lang w:eastAsia="en-GB"/>
        </w:rPr>
        <w:t>proizvoda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="00875AC8" w:rsidRPr="0075742B">
        <w:rPr>
          <w:rFonts w:eastAsia="Times New Roman" w:cs="Times New Roman"/>
          <w:b/>
          <w:szCs w:val="24"/>
          <w:lang w:eastAsia="en-GB"/>
        </w:rPr>
        <w:t>u</w:t>
      </w:r>
      <w:r w:rsidR="00A64BC9" w:rsidRPr="0075742B">
        <w:rPr>
          <w:rFonts w:eastAsia="Times New Roman" w:cs="Times New Roman"/>
          <w:b/>
          <w:szCs w:val="24"/>
          <w:lang w:eastAsia="en-GB"/>
        </w:rPr>
        <w:t xml:space="preserve"> </w:t>
      </w:r>
      <w:r w:rsidR="00875AC8" w:rsidRPr="0075742B">
        <w:rPr>
          <w:rFonts w:eastAsia="Times New Roman" w:cs="Times New Roman"/>
          <w:b/>
          <w:szCs w:val="24"/>
          <w:lang w:eastAsia="en-GB"/>
        </w:rPr>
        <w:t>Podgorici.</w:t>
      </w:r>
    </w:p>
    <w:p w:rsidR="0040382A" w:rsidRPr="0075742B" w:rsidRDefault="00984114" w:rsidP="0075742B">
      <w:pPr>
        <w:spacing w:before="360" w:after="480" w:line="420" w:lineRule="exact"/>
        <w:ind w:firstLine="1134"/>
        <w:jc w:val="right"/>
        <w:rPr>
          <w:rFonts w:cs="Times New Roman"/>
          <w:szCs w:val="24"/>
        </w:rPr>
      </w:pPr>
      <w:r w:rsidRPr="0075742B">
        <w:rPr>
          <w:rFonts w:cs="Times New Roman"/>
          <w:szCs w:val="24"/>
        </w:rPr>
        <w:t>Podgorica,</w:t>
      </w:r>
      <w:r w:rsidR="00A64BC9" w:rsidRPr="0075742B">
        <w:rPr>
          <w:rFonts w:cs="Times New Roman"/>
          <w:szCs w:val="24"/>
        </w:rPr>
        <w:t xml:space="preserve"> </w:t>
      </w:r>
      <w:r w:rsidRPr="0075742B">
        <w:rPr>
          <w:rFonts w:cs="Times New Roman"/>
          <w:szCs w:val="24"/>
        </w:rPr>
        <w:t>24</w:t>
      </w:r>
      <w:r w:rsidR="0040382A" w:rsidRPr="0075742B">
        <w:rPr>
          <w:rFonts w:cs="Times New Roman"/>
          <w:szCs w:val="24"/>
        </w:rPr>
        <w:t>.</w:t>
      </w:r>
      <w:r w:rsidR="00A64BC9" w:rsidRPr="0075742B">
        <w:rPr>
          <w:rFonts w:cs="Times New Roman"/>
          <w:szCs w:val="24"/>
        </w:rPr>
        <w:t xml:space="preserve"> </w:t>
      </w:r>
      <w:r w:rsidR="0040382A" w:rsidRPr="0075742B">
        <w:rPr>
          <w:rFonts w:cs="Times New Roman"/>
          <w:szCs w:val="24"/>
        </w:rPr>
        <w:t>maj</w:t>
      </w:r>
      <w:r w:rsidR="00A64BC9" w:rsidRPr="0075742B">
        <w:rPr>
          <w:rFonts w:cs="Times New Roman"/>
          <w:szCs w:val="24"/>
        </w:rPr>
        <w:t xml:space="preserve"> </w:t>
      </w:r>
      <w:r w:rsidR="0040382A" w:rsidRPr="0075742B">
        <w:rPr>
          <w:rFonts w:cs="Times New Roman"/>
          <w:szCs w:val="24"/>
        </w:rPr>
        <w:t>2018.</w:t>
      </w:r>
      <w:r w:rsidR="00A64BC9" w:rsidRPr="0075742B">
        <w:rPr>
          <w:rFonts w:cs="Times New Roman"/>
          <w:szCs w:val="24"/>
        </w:rPr>
        <w:t xml:space="preserve"> </w:t>
      </w:r>
      <w:r w:rsidR="0040382A" w:rsidRPr="0075742B">
        <w:rPr>
          <w:rFonts w:cs="Times New Roman"/>
          <w:szCs w:val="24"/>
        </w:rPr>
        <w:t>godine</w:t>
      </w:r>
    </w:p>
    <w:p w:rsidR="00664A52" w:rsidRPr="0075742B" w:rsidRDefault="00664A52" w:rsidP="00875AC8">
      <w:pPr>
        <w:contextualSpacing/>
        <w:rPr>
          <w:szCs w:val="24"/>
        </w:rPr>
      </w:pPr>
      <w:r w:rsidRPr="0075742B">
        <w:rPr>
          <w:szCs w:val="24"/>
        </w:rPr>
        <w:t>Uvažen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Gradonačelniče,</w:t>
      </w:r>
    </w:p>
    <w:p w:rsidR="00664A52" w:rsidRPr="0075742B" w:rsidRDefault="00664A52" w:rsidP="00875AC8">
      <w:pPr>
        <w:contextualSpacing/>
        <w:rPr>
          <w:szCs w:val="24"/>
        </w:rPr>
      </w:pPr>
      <w:r w:rsidRPr="0075742B">
        <w:rPr>
          <w:szCs w:val="24"/>
        </w:rPr>
        <w:t>Poštovani</w:t>
      </w:r>
      <w:r w:rsidR="00A64BC9" w:rsidRPr="0075742B">
        <w:rPr>
          <w:szCs w:val="24"/>
        </w:rPr>
        <w:t xml:space="preserve"> </w:t>
      </w:r>
      <w:r w:rsidR="00262D1D" w:rsidRPr="0075742B">
        <w:rPr>
          <w:szCs w:val="24"/>
        </w:rPr>
        <w:t>dr</w:t>
      </w:r>
      <w:r w:rsidR="00A64BC9" w:rsidRPr="0075742B">
        <w:rPr>
          <w:szCs w:val="24"/>
        </w:rPr>
        <w:t xml:space="preserve"> </w:t>
      </w:r>
      <w:r w:rsidR="00E97A2C" w:rsidRPr="0075742B">
        <w:rPr>
          <w:szCs w:val="24"/>
        </w:rPr>
        <w:t>Abduls</w:t>
      </w:r>
      <w:r w:rsidR="00262D1D" w:rsidRPr="0075742B">
        <w:rPr>
          <w:szCs w:val="24"/>
        </w:rPr>
        <w:t>alam</w:t>
      </w:r>
      <w:r w:rsidRPr="0075742B">
        <w:rPr>
          <w:szCs w:val="24"/>
        </w:rPr>
        <w:t>,</w:t>
      </w:r>
    </w:p>
    <w:p w:rsidR="00DD1E6C" w:rsidRPr="0075742B" w:rsidRDefault="00DD1E6C" w:rsidP="00875AC8">
      <w:pPr>
        <w:contextualSpacing/>
        <w:rPr>
          <w:szCs w:val="24"/>
        </w:rPr>
      </w:pPr>
      <w:r w:rsidRPr="0075742B">
        <w:rPr>
          <w:szCs w:val="24"/>
        </w:rPr>
        <w:t>Poštovani predstavnici udruženja gajitelja duvana,</w:t>
      </w:r>
    </w:p>
    <w:p w:rsidR="00664A52" w:rsidRPr="0075742B" w:rsidRDefault="00652E93" w:rsidP="00875AC8">
      <w:pPr>
        <w:contextualSpacing/>
        <w:rPr>
          <w:szCs w:val="24"/>
        </w:rPr>
      </w:pPr>
      <w:r w:rsidRPr="0075742B">
        <w:rPr>
          <w:szCs w:val="24"/>
        </w:rPr>
        <w:t>Poštovan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predstavnic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medija,</w:t>
      </w:r>
    </w:p>
    <w:p w:rsidR="00652E93" w:rsidRPr="0075742B" w:rsidRDefault="00652E93" w:rsidP="00875AC8">
      <w:pPr>
        <w:contextualSpacing/>
        <w:rPr>
          <w:szCs w:val="24"/>
        </w:rPr>
      </w:pPr>
      <w:r w:rsidRPr="0075742B">
        <w:rPr>
          <w:szCs w:val="24"/>
        </w:rPr>
        <w:t>Dam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gospodo,</w:t>
      </w:r>
    </w:p>
    <w:p w:rsidR="0075742B" w:rsidRDefault="00042CAE" w:rsidP="0075742B">
      <w:pPr>
        <w:spacing w:before="240"/>
        <w:rPr>
          <w:szCs w:val="24"/>
        </w:rPr>
      </w:pPr>
      <w:r w:rsidRPr="0075742B">
        <w:rPr>
          <w:szCs w:val="24"/>
        </w:rPr>
        <w:t>Zadovoljstv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j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št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sm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danas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zajedn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ovdj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št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zajedn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obilježavam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početak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rad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novog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duvanskog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kombinata.</w:t>
      </w:r>
    </w:p>
    <w:p w:rsidR="0075742B" w:rsidRDefault="00042CAE" w:rsidP="00875AC8">
      <w:pPr>
        <w:rPr>
          <w:szCs w:val="24"/>
        </w:rPr>
      </w:pPr>
      <w:r w:rsidRPr="0075742B">
        <w:rPr>
          <w:szCs w:val="24"/>
        </w:rPr>
        <w:t>Razlog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z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dodatn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zadovoljstv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j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št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ovaj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početak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obilježavamo</w:t>
      </w:r>
      <w:r w:rsidR="00A64BC9" w:rsidRPr="0075742B">
        <w:rPr>
          <w:szCs w:val="24"/>
        </w:rPr>
        <w:t xml:space="preserve"> </w:t>
      </w:r>
      <w:r w:rsidRPr="0075742B">
        <w:rPr>
          <w:b/>
          <w:szCs w:val="24"/>
        </w:rPr>
        <w:t>u</w:t>
      </w:r>
      <w:r w:rsidR="00A64BC9" w:rsidRPr="0075742B">
        <w:rPr>
          <w:b/>
          <w:szCs w:val="24"/>
        </w:rPr>
        <w:t xml:space="preserve"> </w:t>
      </w:r>
      <w:r w:rsidRPr="0075742B">
        <w:rPr>
          <w:b/>
          <w:szCs w:val="24"/>
        </w:rPr>
        <w:t>maju</w:t>
      </w:r>
      <w:r w:rsidRPr="0075742B">
        <w:rPr>
          <w:szCs w:val="24"/>
        </w:rPr>
        <w:t>,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koj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predstavlj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simbol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pobjed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savremen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Crn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Gore.</w:t>
      </w:r>
    </w:p>
    <w:p w:rsidR="00875AC8" w:rsidRPr="0075742B" w:rsidRDefault="00042CAE" w:rsidP="00042CAE">
      <w:pPr>
        <w:rPr>
          <w:szCs w:val="24"/>
        </w:rPr>
      </w:pPr>
      <w:r w:rsidRPr="0075742B">
        <w:rPr>
          <w:szCs w:val="24"/>
        </w:rPr>
        <w:t>Naš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majsk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zor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su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obavez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viš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d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ostvarujem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obilježavamo</w:t>
      </w:r>
      <w:r w:rsidR="005527C4" w:rsidRPr="0075742B">
        <w:rPr>
          <w:szCs w:val="24"/>
        </w:rPr>
        <w:t xml:space="preserve"> </w:t>
      </w:r>
      <w:r w:rsidR="00875AC8" w:rsidRPr="0075742B">
        <w:rPr>
          <w:szCs w:val="24"/>
        </w:rPr>
        <w:t>brojne</w:t>
      </w:r>
      <w:r w:rsidR="00A64BC9" w:rsidRPr="0075742B">
        <w:rPr>
          <w:szCs w:val="24"/>
        </w:rPr>
        <w:t xml:space="preserve"> </w:t>
      </w:r>
      <w:r w:rsidR="005527C4" w:rsidRPr="0075742B">
        <w:rPr>
          <w:szCs w:val="24"/>
        </w:rPr>
        <w:t xml:space="preserve">iskorake </w:t>
      </w:r>
      <w:r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n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ekonomskom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planu.</w:t>
      </w:r>
      <w:r w:rsidR="00A64BC9" w:rsidRPr="0075742B">
        <w:rPr>
          <w:szCs w:val="24"/>
        </w:rPr>
        <w:t xml:space="preserve"> </w:t>
      </w:r>
      <w:r w:rsidR="005527C4" w:rsidRPr="0075742B">
        <w:rPr>
          <w:szCs w:val="24"/>
        </w:rPr>
        <w:t>Iskorake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koj</w:t>
      </w:r>
      <w:r w:rsidR="00DD1E6C"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će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obezbijedit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dalj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dinamičan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rast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naše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ekonomije,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nov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radn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mjesta,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rast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životnog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standard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kvalitet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života</w:t>
      </w:r>
      <w:r w:rsidR="00A64BC9" w:rsidRPr="0075742B">
        <w:rPr>
          <w:szCs w:val="24"/>
        </w:rPr>
        <w:t xml:space="preserve"> </w:t>
      </w:r>
      <w:r w:rsidR="0079227A" w:rsidRPr="0075742B">
        <w:rPr>
          <w:szCs w:val="24"/>
        </w:rPr>
        <w:t>svih</w:t>
      </w:r>
      <w:r w:rsidR="00A64BC9" w:rsidRPr="0075742B">
        <w:rPr>
          <w:szCs w:val="24"/>
        </w:rPr>
        <w:t xml:space="preserve"> </w:t>
      </w:r>
      <w:r w:rsidR="0079227A" w:rsidRPr="0075742B">
        <w:rPr>
          <w:szCs w:val="24"/>
        </w:rPr>
        <w:t>naših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građana.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To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su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ključn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prioritet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Vlade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n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kojim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odlučn</w:t>
      </w:r>
      <w:r w:rsidR="0079227A" w:rsidRPr="0075742B">
        <w:rPr>
          <w:szCs w:val="24"/>
        </w:rPr>
        <w:t>o</w:t>
      </w:r>
      <w:r w:rsidR="00A64BC9" w:rsidRPr="0075742B">
        <w:rPr>
          <w:szCs w:val="24"/>
        </w:rPr>
        <w:t xml:space="preserve"> </w:t>
      </w:r>
      <w:r w:rsidR="0079227A" w:rsidRPr="0075742B">
        <w:rPr>
          <w:szCs w:val="24"/>
        </w:rPr>
        <w:t>radimo</w:t>
      </w:r>
      <w:r w:rsidR="00875AC8" w:rsidRPr="0075742B">
        <w:rPr>
          <w:szCs w:val="24"/>
        </w:rPr>
        <w:t>.</w:t>
      </w:r>
    </w:p>
    <w:p w:rsidR="0075742B" w:rsidRDefault="00E04590" w:rsidP="00875AC8">
      <w:pPr>
        <w:rPr>
          <w:szCs w:val="24"/>
        </w:rPr>
      </w:pPr>
      <w:r w:rsidRPr="0075742B">
        <w:rPr>
          <w:b/>
          <w:szCs w:val="24"/>
        </w:rPr>
        <w:t>I</w:t>
      </w:r>
      <w:r w:rsidR="00A64BC9" w:rsidRPr="0075742B">
        <w:rPr>
          <w:b/>
          <w:szCs w:val="24"/>
        </w:rPr>
        <w:t xml:space="preserve"> </w:t>
      </w:r>
      <w:r w:rsidRPr="0075742B">
        <w:rPr>
          <w:b/>
          <w:szCs w:val="24"/>
        </w:rPr>
        <w:t>ovoga</w:t>
      </w:r>
      <w:r w:rsidR="00A64BC9" w:rsidRPr="0075742B">
        <w:rPr>
          <w:b/>
          <w:szCs w:val="24"/>
        </w:rPr>
        <w:t xml:space="preserve"> </w:t>
      </w:r>
      <w:r w:rsidRPr="0075742B">
        <w:rPr>
          <w:b/>
          <w:szCs w:val="24"/>
        </w:rPr>
        <w:t>maj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obilježavam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brojne</w:t>
      </w:r>
      <w:r w:rsidR="00A64BC9" w:rsidRPr="0075742B">
        <w:rPr>
          <w:szCs w:val="24"/>
        </w:rPr>
        <w:t xml:space="preserve"> </w:t>
      </w:r>
      <w:r w:rsidR="005527C4" w:rsidRPr="0075742B">
        <w:rPr>
          <w:szCs w:val="24"/>
        </w:rPr>
        <w:t xml:space="preserve">iskorake </w:t>
      </w:r>
      <w:r w:rsidRPr="0075742B">
        <w:rPr>
          <w:szCs w:val="24"/>
        </w:rPr>
        <w:t>n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ekonomskom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planu:</w:t>
      </w:r>
    </w:p>
    <w:p w:rsidR="0075742B" w:rsidRDefault="00134004" w:rsidP="00875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Juč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Bioč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čel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oizvodnj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ov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fabrik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drvopreradu,</w:t>
      </w:r>
    </w:p>
    <w:p w:rsidR="00844AAB" w:rsidRPr="0075742B" w:rsidRDefault="00A63708" w:rsidP="00875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Večeras</w:t>
      </w:r>
      <w:r w:rsidR="00A64BC9" w:rsidRPr="0075742B">
        <w:rPr>
          <w:sz w:val="24"/>
          <w:szCs w:val="24"/>
        </w:rPr>
        <w:t xml:space="preserve"> </w:t>
      </w:r>
      <w:r w:rsidR="00844AAB" w:rsidRPr="0075742B">
        <w:rPr>
          <w:sz w:val="24"/>
          <w:szCs w:val="24"/>
        </w:rPr>
        <w:t>Tehnomax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tvar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jsavremeniji</w:t>
      </w:r>
      <w:r w:rsidR="00A64BC9" w:rsidRPr="0075742B">
        <w:rPr>
          <w:sz w:val="24"/>
          <w:szCs w:val="24"/>
        </w:rPr>
        <w:t xml:space="preserve"> </w:t>
      </w:r>
      <w:r w:rsidR="00844AAB" w:rsidRPr="0075742B">
        <w:rPr>
          <w:sz w:val="24"/>
          <w:szCs w:val="24"/>
        </w:rPr>
        <w:t>logistički</w:t>
      </w:r>
      <w:r w:rsidR="00A64BC9" w:rsidRPr="0075742B">
        <w:rPr>
          <w:sz w:val="24"/>
          <w:szCs w:val="24"/>
        </w:rPr>
        <w:t xml:space="preserve"> </w:t>
      </w:r>
      <w:r w:rsidR="00844AAB" w:rsidRPr="0075742B">
        <w:rPr>
          <w:sz w:val="24"/>
          <w:szCs w:val="24"/>
        </w:rPr>
        <w:t>centar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v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rste</w:t>
      </w:r>
      <w:r w:rsidR="00A64BC9" w:rsidRPr="0075742B">
        <w:rPr>
          <w:sz w:val="24"/>
          <w:szCs w:val="24"/>
        </w:rPr>
        <w:t xml:space="preserve"> </w:t>
      </w:r>
      <w:r w:rsidR="00844AAB"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="00844AAB" w:rsidRPr="0075742B">
        <w:rPr>
          <w:sz w:val="24"/>
          <w:szCs w:val="24"/>
        </w:rPr>
        <w:t>jugoistočnoj</w:t>
      </w:r>
      <w:r w:rsidR="00A64BC9" w:rsidRPr="0075742B">
        <w:rPr>
          <w:sz w:val="24"/>
          <w:szCs w:val="24"/>
        </w:rPr>
        <w:t xml:space="preserve"> </w:t>
      </w:r>
      <w:r w:rsidR="00844AAB" w:rsidRPr="0075742B">
        <w:rPr>
          <w:sz w:val="24"/>
          <w:szCs w:val="24"/>
        </w:rPr>
        <w:t>Evropi.</w:t>
      </w:r>
    </w:p>
    <w:p w:rsidR="00875AC8" w:rsidRPr="0075742B" w:rsidRDefault="00A63708" w:rsidP="00A6370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Ovog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a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vršen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dov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ovom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turističkom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rizort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Ulcinju</w:t>
      </w:r>
      <w:r w:rsidRPr="0075742B">
        <w:rPr>
          <w:sz w:val="24"/>
          <w:szCs w:val="24"/>
        </w:rPr>
        <w:t>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Hotel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Rivier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z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tenziviran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zgradnj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brojn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rug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turističk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pacitetima,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koj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upotpunjuj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aš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turističk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ponud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obećavaj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astavak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dinamičnog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rast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aše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turističke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privred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i</w:t>
      </w:r>
      <w:r w:rsidR="00A64BC9" w:rsidRPr="0075742B">
        <w:rPr>
          <w:b/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na</w:t>
      </w:r>
      <w:r w:rsidR="00A64BC9" w:rsidRPr="0075742B">
        <w:rPr>
          <w:b/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sjeveru</w:t>
      </w:r>
      <w:r w:rsidR="00A64BC9" w:rsidRPr="0075742B">
        <w:rPr>
          <w:b/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i</w:t>
      </w:r>
      <w:r w:rsidR="00A64BC9" w:rsidRPr="0075742B">
        <w:rPr>
          <w:b/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na</w:t>
      </w:r>
      <w:r w:rsidR="00A64BC9" w:rsidRPr="0075742B">
        <w:rPr>
          <w:b/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jugu</w:t>
      </w:r>
      <w:r w:rsidR="00875AC8" w:rsidRPr="0075742B">
        <w:rPr>
          <w:sz w:val="24"/>
          <w:szCs w:val="24"/>
        </w:rPr>
        <w:t>.</w:t>
      </w:r>
    </w:p>
    <w:p w:rsidR="00595FB8" w:rsidRPr="0075742B" w:rsidRDefault="00595FB8" w:rsidP="00875AC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Pri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ek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n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značil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četak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ovo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život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ovo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utlja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bjelopoljsk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crnogorsk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de.</w:t>
      </w:r>
    </w:p>
    <w:p w:rsidR="0075742B" w:rsidRDefault="00595FB8" w:rsidP="00EC30C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Privod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raj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iprem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četak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ov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elik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fabrik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flaširan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od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Šavniku.</w:t>
      </w:r>
    </w:p>
    <w:p w:rsidR="0075742B" w:rsidRDefault="00595FB8" w:rsidP="00595F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aj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tpisan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govor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alorizacij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poljoprivrednog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zemljišt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državnom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vlasništvu</w:t>
      </w:r>
      <w:r w:rsidRPr="0075742B">
        <w:rPr>
          <w:sz w:val="24"/>
          <w:szCs w:val="24"/>
        </w:rPr>
        <w:t>,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površinu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od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200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ha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kojima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će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podići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novi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maslinjaci,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plantaže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ljekovitog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bilja,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vinogradi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B45F56" w:rsidRPr="0075742B">
        <w:rPr>
          <w:sz w:val="24"/>
          <w:szCs w:val="24"/>
        </w:rPr>
        <w:t>pogon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preradu.</w:t>
      </w:r>
    </w:p>
    <w:p w:rsidR="00B45F56" w:rsidRPr="0075742B" w:rsidRDefault="00B45F56" w:rsidP="00595F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lastRenderedPageBreak/>
        <w:t>Ovih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na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analiziramo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rezultate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Prvog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javnog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poziva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okviru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IPARD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programa.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ovu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priliku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koristim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da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podijelim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zadovoljstvo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činjenicom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da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prijavilo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oko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500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proizvođača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koji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su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spremni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da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realizuju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značajne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investicije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primarnoj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proizvodnji,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šta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će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ostvariti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60-70%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bespovratne</w:t>
      </w:r>
      <w:r w:rsidR="00A64BC9" w:rsidRPr="0075742B">
        <w:rPr>
          <w:sz w:val="24"/>
          <w:szCs w:val="24"/>
        </w:rPr>
        <w:t xml:space="preserve"> </w:t>
      </w:r>
      <w:r w:rsidR="002C0041" w:rsidRPr="0075742B">
        <w:rPr>
          <w:sz w:val="24"/>
          <w:szCs w:val="24"/>
        </w:rPr>
        <w:t>podrške.</w:t>
      </w:r>
    </w:p>
    <w:p w:rsidR="00875AC8" w:rsidRPr="0075742B" w:rsidRDefault="00602C6C" w:rsidP="00875AC8">
      <w:pPr>
        <w:rPr>
          <w:szCs w:val="24"/>
        </w:rPr>
      </w:pPr>
      <w:r w:rsidRPr="0075742B">
        <w:rPr>
          <w:b/>
          <w:szCs w:val="24"/>
        </w:rPr>
        <w:t>I</w:t>
      </w:r>
      <w:r w:rsidR="00A64BC9" w:rsidRPr="0075742B">
        <w:rPr>
          <w:b/>
          <w:szCs w:val="24"/>
        </w:rPr>
        <w:t xml:space="preserve"> </w:t>
      </w:r>
      <w:r w:rsidRPr="0075742B">
        <w:rPr>
          <w:b/>
          <w:szCs w:val="24"/>
        </w:rPr>
        <w:t>o</w:t>
      </w:r>
      <w:r w:rsidR="00875AC8" w:rsidRPr="0075742B">
        <w:rPr>
          <w:b/>
          <w:szCs w:val="24"/>
        </w:rPr>
        <w:t>voga</w:t>
      </w:r>
      <w:r w:rsidR="00A64BC9" w:rsidRPr="0075742B">
        <w:rPr>
          <w:b/>
          <w:szCs w:val="24"/>
        </w:rPr>
        <w:t xml:space="preserve"> </w:t>
      </w:r>
      <w:r w:rsidR="00875AC8" w:rsidRPr="0075742B">
        <w:rPr>
          <w:b/>
          <w:szCs w:val="24"/>
        </w:rPr>
        <w:t>maj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nastavljam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intenziviram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radov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n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brojnim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infrastrukturni</w:t>
      </w:r>
      <w:r w:rsidRPr="0075742B">
        <w:rPr>
          <w:szCs w:val="24"/>
        </w:rPr>
        <w:t>m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projekti</w:t>
      </w:r>
      <w:r w:rsidRPr="0075742B">
        <w:rPr>
          <w:szCs w:val="24"/>
        </w:rPr>
        <w:t>ma:</w:t>
      </w:r>
    </w:p>
    <w:p w:rsidR="00875AC8" w:rsidRPr="0075742B" w:rsidRDefault="00875AC8" w:rsidP="00875AC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Intenziviraj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dov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autoputu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ost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oračic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imbol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v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ionic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z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n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prim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vo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načn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brise.</w:t>
      </w:r>
      <w:r w:rsidR="00A64BC9" w:rsidRPr="0075742B">
        <w:rPr>
          <w:sz w:val="24"/>
          <w:szCs w:val="24"/>
        </w:rPr>
        <w:t xml:space="preserve"> </w:t>
      </w:r>
      <w:r w:rsidR="00596F26" w:rsidRPr="0075742B">
        <w:rPr>
          <w:sz w:val="24"/>
          <w:szCs w:val="24"/>
        </w:rPr>
        <w:t>Preduzimamo</w:t>
      </w:r>
      <w:r w:rsidR="00A64BC9" w:rsidRPr="0075742B">
        <w:rPr>
          <w:sz w:val="24"/>
          <w:szCs w:val="24"/>
        </w:rPr>
        <w:t xml:space="preserve"> </w:t>
      </w:r>
      <w:r w:rsidR="00596F26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596F26" w:rsidRPr="0075742B">
        <w:rPr>
          <w:sz w:val="24"/>
          <w:szCs w:val="24"/>
        </w:rPr>
        <w:t>aktivnosti</w:t>
      </w:r>
      <w:r w:rsidR="00A64BC9" w:rsidRPr="0075742B">
        <w:rPr>
          <w:sz w:val="24"/>
          <w:szCs w:val="24"/>
        </w:rPr>
        <w:t xml:space="preserve"> </w:t>
      </w:r>
      <w:r w:rsidR="00596F26" w:rsidRPr="0075742B">
        <w:rPr>
          <w:sz w:val="24"/>
          <w:szCs w:val="24"/>
        </w:rPr>
        <w:t>kako</w:t>
      </w:r>
      <w:r w:rsidR="00A64BC9" w:rsidRPr="0075742B">
        <w:rPr>
          <w:sz w:val="24"/>
          <w:szCs w:val="24"/>
        </w:rPr>
        <w:t xml:space="preserve"> </w:t>
      </w:r>
      <w:r w:rsidR="00596F26" w:rsidRPr="0075742B">
        <w:rPr>
          <w:sz w:val="24"/>
          <w:szCs w:val="24"/>
        </w:rPr>
        <w:t>b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brz</w:t>
      </w:r>
      <w:r w:rsidR="00596F26" w:rsidRPr="0075742B">
        <w:rPr>
          <w:sz w:val="24"/>
          <w:szCs w:val="24"/>
        </w:rPr>
        <w:t>o</w:t>
      </w:r>
      <w:r w:rsidR="00A64BC9" w:rsidRPr="0075742B">
        <w:rPr>
          <w:sz w:val="24"/>
          <w:szCs w:val="24"/>
        </w:rPr>
        <w:t xml:space="preserve"> </w:t>
      </w:r>
      <w:r w:rsidR="00596F26" w:rsidRPr="0075742B">
        <w:rPr>
          <w:sz w:val="24"/>
          <w:szCs w:val="24"/>
        </w:rPr>
        <w:t>imal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raditeljsk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duhvat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rug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ionici.</w:t>
      </w:r>
    </w:p>
    <w:p w:rsidR="00875AC8" w:rsidRPr="0075742B" w:rsidRDefault="00E7571E" w:rsidP="00875AC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Intenziviraj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lagan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d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120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ilio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eur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b/>
          <w:sz w:val="24"/>
          <w:szCs w:val="24"/>
        </w:rPr>
        <w:t>u</w:t>
      </w:r>
      <w:r w:rsidR="00A64BC9" w:rsidRPr="0075742B">
        <w:rPr>
          <w:b/>
          <w:sz w:val="24"/>
          <w:szCs w:val="24"/>
        </w:rPr>
        <w:t xml:space="preserve"> </w:t>
      </w:r>
      <w:r w:rsidR="00875AC8" w:rsidRPr="0075742B">
        <w:rPr>
          <w:b/>
          <w:sz w:val="24"/>
          <w:szCs w:val="24"/>
        </w:rPr>
        <w:t>infrastrukturu</w:t>
      </w:r>
      <w:r w:rsidR="00A64BC9" w:rsidRPr="0075742B">
        <w:rPr>
          <w:b/>
          <w:sz w:val="24"/>
          <w:szCs w:val="24"/>
        </w:rPr>
        <w:t xml:space="preserve"> </w:t>
      </w:r>
      <w:r w:rsidR="00875AC8" w:rsidRPr="0075742B">
        <w:rPr>
          <w:b/>
          <w:sz w:val="24"/>
          <w:szCs w:val="24"/>
        </w:rPr>
        <w:t>skijališt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Bjelasici,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Hajl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Durmitoru.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Realizacij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tih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projekat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donijeće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ov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zamah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Sjeveru.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Donijeće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ove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razvojne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mogućnost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turizam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poljoprivred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ostale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sektore.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Donijeće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ov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radn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mjesta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ovi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kvalitet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života.</w:t>
      </w:r>
    </w:p>
    <w:p w:rsidR="00711FB7" w:rsidRPr="0075742B" w:rsidRDefault="006D2D8E" w:rsidP="00711FB7">
      <w:pPr>
        <w:rPr>
          <w:szCs w:val="24"/>
        </w:rPr>
      </w:pPr>
      <w:r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u</w:t>
      </w:r>
      <w:r w:rsidR="00A64BC9" w:rsidRPr="0075742B">
        <w:rPr>
          <w:szCs w:val="24"/>
        </w:rPr>
        <w:t xml:space="preserve"> </w:t>
      </w:r>
      <w:r w:rsidR="00397964" w:rsidRPr="0075742B">
        <w:rPr>
          <w:szCs w:val="24"/>
        </w:rPr>
        <w:t>sektoru</w:t>
      </w:r>
      <w:r w:rsidR="00A64BC9" w:rsidRPr="0075742B">
        <w:rPr>
          <w:szCs w:val="24"/>
        </w:rPr>
        <w:t xml:space="preserve"> </w:t>
      </w:r>
      <w:r w:rsidR="00397964" w:rsidRPr="0075742B">
        <w:rPr>
          <w:szCs w:val="24"/>
        </w:rPr>
        <w:t>energetike</w:t>
      </w:r>
      <w:r w:rsidR="00A64BC9" w:rsidRPr="0075742B">
        <w:rPr>
          <w:szCs w:val="24"/>
        </w:rPr>
        <w:t xml:space="preserve"> </w:t>
      </w:r>
      <w:r w:rsidR="00397964" w:rsidRPr="0075742B">
        <w:rPr>
          <w:szCs w:val="24"/>
        </w:rPr>
        <w:t>pokrenuti</w:t>
      </w:r>
      <w:r w:rsidR="00A64BC9" w:rsidRPr="0075742B">
        <w:rPr>
          <w:szCs w:val="24"/>
        </w:rPr>
        <w:t xml:space="preserve"> </w:t>
      </w:r>
      <w:r w:rsidR="00711FB7" w:rsidRPr="0075742B">
        <w:rPr>
          <w:szCs w:val="24"/>
        </w:rPr>
        <w:t>su</w:t>
      </w:r>
      <w:r w:rsidR="00A64BC9" w:rsidRPr="0075742B">
        <w:rPr>
          <w:szCs w:val="24"/>
        </w:rPr>
        <w:t xml:space="preserve"> </w:t>
      </w:r>
      <w:r w:rsidR="00397964" w:rsidRPr="0075742B">
        <w:rPr>
          <w:szCs w:val="24"/>
        </w:rPr>
        <w:t>brojn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kapitalni</w:t>
      </w:r>
      <w:r w:rsidR="00A64BC9" w:rsidRPr="0075742B">
        <w:rPr>
          <w:szCs w:val="24"/>
        </w:rPr>
        <w:t xml:space="preserve"> </w:t>
      </w:r>
      <w:r w:rsidR="00397964" w:rsidRPr="0075742B">
        <w:rPr>
          <w:szCs w:val="24"/>
        </w:rPr>
        <w:t>projekti:</w:t>
      </w:r>
    </w:p>
    <w:p w:rsidR="00404706" w:rsidRPr="0075742B" w:rsidRDefault="00404706" w:rsidP="00875AC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Ekološk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ekonstrukci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vo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blok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Termoelektran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ljevlja,</w:t>
      </w:r>
    </w:p>
    <w:p w:rsidR="00875AC8" w:rsidRPr="0075742B" w:rsidRDefault="00404706" w:rsidP="00875AC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Izgradn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ovog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vjetroparka</w:t>
      </w:r>
      <w:r w:rsidR="00A64BC9" w:rsidRPr="0075742B">
        <w:rPr>
          <w:sz w:val="24"/>
          <w:szCs w:val="24"/>
        </w:rPr>
        <w:t xml:space="preserve"> </w:t>
      </w:r>
      <w:r w:rsidR="0075742B" w:rsidRPr="0075742B">
        <w:rPr>
          <w:sz w:val="24"/>
          <w:szCs w:val="24"/>
        </w:rPr>
        <w:t>„</w:t>
      </w:r>
      <w:r w:rsidR="00875AC8" w:rsidRPr="0075742B">
        <w:rPr>
          <w:sz w:val="24"/>
          <w:szCs w:val="24"/>
        </w:rPr>
        <w:t>Gvozd”,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="00875AC8" w:rsidRPr="0075742B">
        <w:rPr>
          <w:sz w:val="24"/>
          <w:szCs w:val="24"/>
        </w:rPr>
        <w:t>Nikšiću</w:t>
      </w:r>
      <w:r w:rsidRPr="0075742B">
        <w:rPr>
          <w:sz w:val="24"/>
          <w:szCs w:val="24"/>
        </w:rPr>
        <w:t>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z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tenziviran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dov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jetropark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ožur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zmeđ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Bar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lcinja,</w:t>
      </w:r>
    </w:p>
    <w:p w:rsidR="004C3FD5" w:rsidRPr="0075742B" w:rsidRDefault="00404706" w:rsidP="0040470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Izgradn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olarn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farm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Brisk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ori</w:t>
      </w:r>
      <w:r w:rsidR="004C3FD5" w:rsidRPr="0075742B">
        <w:rPr>
          <w:sz w:val="24"/>
          <w:szCs w:val="24"/>
        </w:rPr>
        <w:t>,</w:t>
      </w:r>
    </w:p>
    <w:p w:rsidR="00875AC8" w:rsidRPr="0075742B" w:rsidRDefault="004C3FD5" w:rsidP="0040470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tok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pitaln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emon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hidroelektranam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iv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erućica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j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ć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oduži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životn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ijek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vih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elektra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bezbijedi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jihov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isok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gonsk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premnost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igurnost,</w:t>
      </w:r>
    </w:p>
    <w:p w:rsidR="006C579D" w:rsidRPr="0075742B" w:rsidRDefault="004C3FD5" w:rsidP="00EC30C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Intenzivira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zra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vesticiono-tehničk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okumentaci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zgradnj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H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marnic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gradnj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smo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agregat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H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erućica.</w:t>
      </w:r>
    </w:p>
    <w:p w:rsidR="006C579D" w:rsidRPr="0075742B" w:rsidRDefault="006C579D" w:rsidP="006C579D">
      <w:pPr>
        <w:pStyle w:val="ListParagraph"/>
        <w:jc w:val="both"/>
        <w:rPr>
          <w:sz w:val="24"/>
          <w:szCs w:val="24"/>
        </w:rPr>
      </w:pPr>
    </w:p>
    <w:p w:rsidR="00584AEE" w:rsidRPr="0075742B" w:rsidRDefault="00584AEE" w:rsidP="00EC30C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b/>
          <w:sz w:val="24"/>
          <w:szCs w:val="24"/>
        </w:rPr>
        <w:t>Fabrika</w:t>
      </w:r>
      <w:r w:rsidR="00A64BC9" w:rsidRPr="0075742B">
        <w:rPr>
          <w:b/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duvana</w:t>
      </w:r>
      <w:r w:rsidR="00A64BC9" w:rsidRPr="0075742B">
        <w:rPr>
          <w:b/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koju</w:t>
      </w:r>
      <w:r w:rsidR="00A64BC9" w:rsidRPr="0075742B">
        <w:rPr>
          <w:b/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danas</w:t>
      </w:r>
      <w:r w:rsidR="00A64BC9" w:rsidRPr="0075742B">
        <w:rPr>
          <w:b/>
          <w:sz w:val="24"/>
          <w:szCs w:val="24"/>
        </w:rPr>
        <w:t xml:space="preserve"> </w:t>
      </w:r>
      <w:r w:rsidR="008005F6" w:rsidRPr="0075742B">
        <w:rPr>
          <w:b/>
          <w:sz w:val="24"/>
          <w:szCs w:val="24"/>
        </w:rPr>
        <w:t>otvara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stavl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tra</w:t>
      </w:r>
      <w:r w:rsidR="006C579D" w:rsidRPr="0075742B">
        <w:rPr>
          <w:sz w:val="24"/>
          <w:szCs w:val="24"/>
        </w:rPr>
        <w:t>d</w:t>
      </w:r>
      <w:r w:rsidRPr="0075742B">
        <w:rPr>
          <w:sz w:val="24"/>
          <w:szCs w:val="24"/>
        </w:rPr>
        <w:t>icij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uvansk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dustrije</w:t>
      </w:r>
      <w:r w:rsidR="003967D7" w:rsidRPr="0075742B">
        <w:rPr>
          <w:sz w:val="24"/>
          <w:szCs w:val="24"/>
        </w:rPr>
        <w:t>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tir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z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1903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odine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amostaln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Crn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or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lato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esn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bal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ibnice,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u</w:t>
      </w:r>
      <w:r w:rsidRPr="0075742B">
        <w:rPr>
          <w:sz w:val="24"/>
          <w:szCs w:val="24"/>
        </w:rPr>
        <w:t>z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dršk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pital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z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tali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počel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d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fabrik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cigareta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T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st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odine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Cr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or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obi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v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kon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onopol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uvana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j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stavljen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temelj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dustrijsk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erad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uvana.</w:t>
      </w:r>
    </w:p>
    <w:p w:rsidR="00584AEE" w:rsidRPr="0075742B" w:rsidRDefault="00584AEE" w:rsidP="00290DB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Nakon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toga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uvansk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dustri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olaz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roz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zličit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faze: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austrougarsk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kupacije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eriod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zmeđ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v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vjetsk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ta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eriod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slobodilačko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t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eriod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slijeratno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zvo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uvansk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dustrije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v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našnjih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bilježava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jen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ov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četak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ov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uvansk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mbinatu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pet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ezavisn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Crn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or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nov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ezultat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tran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vesticije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va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ut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z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jedinjenih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arapskih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emirata.</w:t>
      </w:r>
    </w:p>
    <w:p w:rsidR="00290DB3" w:rsidRPr="0075742B" w:rsidRDefault="00584AEE" w:rsidP="00290DB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nas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jedn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duje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v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rijedn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načajn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vesticiji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jedno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št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ethodn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eriod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atil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jen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tok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dstical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jen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vršetak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tklanjal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vesticion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barijere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jedn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sjetljiv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fazi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četk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ošl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odine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nag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ladavin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av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nag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ržavnih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stitucij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kazal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dlučnost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ustavi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ezakonit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aktivnosti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stovremen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k</w:t>
      </w:r>
      <w:r w:rsidR="00790DA7" w:rsidRPr="0075742B">
        <w:rPr>
          <w:sz w:val="24"/>
          <w:szCs w:val="24"/>
        </w:rPr>
        <w:t>a</w:t>
      </w:r>
      <w:r w:rsidRPr="0075742B">
        <w:rPr>
          <w:sz w:val="24"/>
          <w:szCs w:val="24"/>
        </w:rPr>
        <w:t>zal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udrost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premnost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epozna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zbiljnost</w:t>
      </w:r>
      <w:r w:rsidR="003967D7" w:rsidRPr="0075742B">
        <w:rPr>
          <w:sz w:val="24"/>
          <w:szCs w:val="24"/>
        </w:rPr>
        <w:t>,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kredibilnost,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posvećenost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stinsk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mjer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trateško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vestitora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–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da</w:t>
      </w:r>
      <w:r w:rsidR="00A64BC9" w:rsidRPr="0075742B">
        <w:rPr>
          <w:b/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investiciju</w:t>
      </w:r>
      <w:r w:rsidR="00A64BC9" w:rsidRPr="0075742B">
        <w:rPr>
          <w:b/>
          <w:sz w:val="24"/>
          <w:szCs w:val="24"/>
        </w:rPr>
        <w:t xml:space="preserve"> </w:t>
      </w:r>
      <w:r w:rsidRPr="0075742B">
        <w:rPr>
          <w:b/>
          <w:sz w:val="24"/>
          <w:szCs w:val="24"/>
        </w:rPr>
        <w:t>pri</w:t>
      </w:r>
      <w:r w:rsidR="00290DB3" w:rsidRPr="0075742B">
        <w:rPr>
          <w:b/>
          <w:sz w:val="24"/>
          <w:szCs w:val="24"/>
        </w:rPr>
        <w:t>vede</w:t>
      </w:r>
      <w:r w:rsidR="00A64BC9" w:rsidRPr="0075742B">
        <w:rPr>
          <w:b/>
          <w:sz w:val="24"/>
          <w:szCs w:val="24"/>
        </w:rPr>
        <w:t xml:space="preserve"> </w:t>
      </w:r>
      <w:r w:rsidR="00290DB3" w:rsidRPr="0075742B">
        <w:rPr>
          <w:b/>
          <w:sz w:val="24"/>
          <w:szCs w:val="24"/>
        </w:rPr>
        <w:t>kraj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ov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dgovorn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ofesionalnim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lokaln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enadžmentom.</w:t>
      </w:r>
    </w:p>
    <w:p w:rsidR="0075742B" w:rsidRDefault="0036234B" w:rsidP="00A619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nas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navlja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ć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ržav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Cr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ora</w:t>
      </w:r>
      <w:r w:rsidR="003967D7" w:rsidRPr="0075742B">
        <w:rPr>
          <w:sz w:val="24"/>
          <w:szCs w:val="24"/>
        </w:rPr>
        <w:t>,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svim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slučajevima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ladavin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av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ta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ut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ezakon</w:t>
      </w:r>
      <w:r w:rsidR="003967D7" w:rsidRPr="0075742B">
        <w:rPr>
          <w:sz w:val="24"/>
          <w:szCs w:val="24"/>
        </w:rPr>
        <w:t>it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aktivnostima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stovremen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voj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tvorenošć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zgrađen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lastRenderedPageBreak/>
        <w:t>poslovn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ambijent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drža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v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vestici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onos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eko</w:t>
      </w:r>
      <w:r w:rsidR="003967D7" w:rsidRPr="0075742B">
        <w:rPr>
          <w:sz w:val="24"/>
          <w:szCs w:val="24"/>
        </w:rPr>
        <w:t>nomski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rast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nova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radna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mjesta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ispuniti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biznis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očekivanja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investitora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–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b/>
          <w:sz w:val="24"/>
          <w:szCs w:val="24"/>
        </w:rPr>
        <w:t>i</w:t>
      </w:r>
      <w:r w:rsidR="00A64BC9" w:rsidRPr="0075742B">
        <w:rPr>
          <w:b/>
          <w:sz w:val="24"/>
          <w:szCs w:val="24"/>
        </w:rPr>
        <w:t xml:space="preserve"> </w:t>
      </w:r>
      <w:r w:rsidR="003967D7" w:rsidRPr="0075742B">
        <w:rPr>
          <w:b/>
          <w:sz w:val="24"/>
          <w:szCs w:val="24"/>
        </w:rPr>
        <w:t>domaćih</w:t>
      </w:r>
      <w:r w:rsidR="00A64BC9" w:rsidRPr="0075742B">
        <w:rPr>
          <w:b/>
          <w:sz w:val="24"/>
          <w:szCs w:val="24"/>
        </w:rPr>
        <w:t xml:space="preserve"> </w:t>
      </w:r>
      <w:r w:rsidR="003967D7" w:rsidRPr="0075742B">
        <w:rPr>
          <w:b/>
          <w:sz w:val="24"/>
          <w:szCs w:val="24"/>
        </w:rPr>
        <w:t>i</w:t>
      </w:r>
      <w:r w:rsidR="00A64BC9" w:rsidRPr="0075742B">
        <w:rPr>
          <w:b/>
          <w:sz w:val="24"/>
          <w:szCs w:val="24"/>
        </w:rPr>
        <w:t xml:space="preserve"> </w:t>
      </w:r>
      <w:r w:rsidR="003967D7" w:rsidRPr="0075742B">
        <w:rPr>
          <w:b/>
          <w:sz w:val="24"/>
          <w:szCs w:val="24"/>
        </w:rPr>
        <w:t>stranih</w:t>
      </w:r>
      <w:r w:rsidR="003967D7" w:rsidRPr="0075742B">
        <w:rPr>
          <w:sz w:val="24"/>
          <w:szCs w:val="24"/>
        </w:rPr>
        <w:t>.</w:t>
      </w:r>
    </w:p>
    <w:p w:rsidR="008005F6" w:rsidRPr="0075742B" w:rsidRDefault="008005F6" w:rsidP="0036234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Sjeti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danas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nog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lavodobitno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više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puta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proglašavali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kraj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duvanske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industrije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Crnoj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Gori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krah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ovoga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projekta.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danas</w:t>
      </w:r>
      <w:r w:rsidRPr="0075742B">
        <w:rPr>
          <w:sz w:val="24"/>
          <w:szCs w:val="24"/>
        </w:rPr>
        <w:t>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vijek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bijedi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odlučnost</w:t>
      </w:r>
      <w:r w:rsidRPr="0075742B">
        <w:rPr>
          <w:sz w:val="24"/>
          <w:szCs w:val="24"/>
        </w:rPr>
        <w:t>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predak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eduzetništvo</w:t>
      </w:r>
      <w:r w:rsidR="0036234B" w:rsidRPr="0075742B">
        <w:rPr>
          <w:sz w:val="24"/>
          <w:szCs w:val="24"/>
        </w:rPr>
        <w:t>,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strateško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partnerstv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stvar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zvojn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ojek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ežurn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ritičar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n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j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pretk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Crn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or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id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v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raz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–</w:t>
      </w:r>
      <w:r w:rsidR="00A64BC9" w:rsidRPr="0075742B">
        <w:rPr>
          <w:sz w:val="24"/>
          <w:szCs w:val="24"/>
        </w:rPr>
        <w:t xml:space="preserve"> </w:t>
      </w:r>
      <w:r w:rsidR="008D3DAE" w:rsidRPr="0075742B">
        <w:rPr>
          <w:sz w:val="24"/>
          <w:szCs w:val="24"/>
        </w:rPr>
        <w:t>utihnu</w:t>
      </w:r>
      <w:r w:rsidRPr="0075742B">
        <w:rPr>
          <w:sz w:val="24"/>
          <w:szCs w:val="24"/>
        </w:rPr>
        <w:t>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vuk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tamu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svoje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destrukci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prežaju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nov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ojekt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žel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ustaviti.</w:t>
      </w:r>
      <w:r w:rsidR="00A64BC9" w:rsidRPr="0075742B">
        <w:rPr>
          <w:sz w:val="24"/>
          <w:szCs w:val="24"/>
        </w:rPr>
        <w:t xml:space="preserve"> </w:t>
      </w:r>
      <w:r w:rsidR="0036234B" w:rsidRPr="0075742B">
        <w:rPr>
          <w:sz w:val="24"/>
          <w:szCs w:val="24"/>
        </w:rPr>
        <w:t>N</w:t>
      </w:r>
      <w:r w:rsidRPr="0075742B">
        <w:rPr>
          <w:sz w:val="24"/>
          <w:szCs w:val="24"/>
        </w:rPr>
        <w:t>eće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bavi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jima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a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ćem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h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menu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epoznaju.</w:t>
      </w:r>
    </w:p>
    <w:p w:rsidR="00C32113" w:rsidRPr="0075742B" w:rsidRDefault="00C32113" w:rsidP="0036234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Značaj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Novog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duvansko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mbinat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gle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laniran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zvoz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rijednos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k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25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ilio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eura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št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ć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oprinije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ravnoteženj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še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poljnotrgovinsko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eficit.</w:t>
      </w:r>
    </w:p>
    <w:p w:rsidR="00490849" w:rsidRPr="0075742B" w:rsidRDefault="00C32113" w:rsidP="0036234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Posebn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rijednost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v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ojekt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jav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nvestitor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mjeri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snaženja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širenja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kooperantske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mrež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imarn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oizvodn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uvana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dr</w:t>
      </w:r>
      <w:r w:rsidR="003967D7" w:rsidRPr="0075742B">
        <w:rPr>
          <w:sz w:val="24"/>
          <w:szCs w:val="24"/>
        </w:rPr>
        <w:t>u</w:t>
      </w:r>
      <w:r w:rsidRPr="0075742B">
        <w:rPr>
          <w:sz w:val="24"/>
          <w:szCs w:val="24"/>
        </w:rPr>
        <w:t>čju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Zete,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Tuzi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lcinja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Bar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Bjelopavlića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a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št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idite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eć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velik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grad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gon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imarn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erad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tkupljeno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uvana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Zbog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tog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v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fabrik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red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dnih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jest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v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gonima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jih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ć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bi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iš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d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100,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mać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v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ajveć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gon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d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otvoren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nebom.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gon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kojem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mog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diti</w:t>
      </w:r>
      <w:r w:rsidR="00A64BC9" w:rsidRPr="0075742B">
        <w:rPr>
          <w:sz w:val="24"/>
          <w:szCs w:val="24"/>
        </w:rPr>
        <w:t xml:space="preserve"> </w:t>
      </w:r>
      <w:r w:rsidR="008D3DAE" w:rsidRPr="0075742B">
        <w:rPr>
          <w:sz w:val="24"/>
          <w:szCs w:val="24"/>
        </w:rPr>
        <w:t>brojni gajitelj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uva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ug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tradicijo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oizvodnji,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koji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su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generacijama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značajan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izvor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svoje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egzistencije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ostvarivali</w:t>
      </w:r>
      <w:r w:rsidR="00A64BC9" w:rsidRPr="0075742B">
        <w:rPr>
          <w:sz w:val="24"/>
          <w:szCs w:val="24"/>
        </w:rPr>
        <w:t xml:space="preserve"> </w:t>
      </w:r>
      <w:r w:rsidR="003967D7" w:rsidRPr="0075742B">
        <w:rPr>
          <w:sz w:val="24"/>
          <w:szCs w:val="24"/>
        </w:rPr>
        <w:t>predajom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duvana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duvanskoj</w:t>
      </w:r>
      <w:r w:rsidR="00A64BC9" w:rsidRPr="0075742B">
        <w:rPr>
          <w:sz w:val="24"/>
          <w:szCs w:val="24"/>
        </w:rPr>
        <w:t xml:space="preserve"> </w:t>
      </w:r>
      <w:r w:rsidR="00490849" w:rsidRPr="0075742B">
        <w:rPr>
          <w:sz w:val="24"/>
          <w:szCs w:val="24"/>
        </w:rPr>
        <w:t>industriji.</w:t>
      </w:r>
    </w:p>
    <w:p w:rsidR="0075742B" w:rsidRDefault="00490849" w:rsidP="0036234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742B">
        <w:rPr>
          <w:sz w:val="24"/>
          <w:szCs w:val="24"/>
        </w:rPr>
        <w:t>Z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azvoj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imarn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roizvodn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uvan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lada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resorn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Ministarstvo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ć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alje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snažiti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podršku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vrijednim</w:t>
      </w:r>
      <w:r w:rsidR="00A64BC9" w:rsidRPr="0075742B">
        <w:rPr>
          <w:sz w:val="24"/>
          <w:szCs w:val="24"/>
        </w:rPr>
        <w:t xml:space="preserve"> </w:t>
      </w:r>
      <w:r w:rsidRPr="0075742B">
        <w:rPr>
          <w:sz w:val="24"/>
          <w:szCs w:val="24"/>
        </w:rPr>
        <w:t>domaćinima.</w:t>
      </w:r>
      <w:r w:rsidR="00A64BC9" w:rsidRPr="0075742B">
        <w:rPr>
          <w:sz w:val="24"/>
          <w:szCs w:val="24"/>
        </w:rPr>
        <w:t xml:space="preserve"> </w:t>
      </w:r>
    </w:p>
    <w:p w:rsidR="008005F6" w:rsidRPr="0075742B" w:rsidRDefault="0061533E" w:rsidP="0075742B">
      <w:pPr>
        <w:spacing w:before="480"/>
        <w:rPr>
          <w:szCs w:val="24"/>
        </w:rPr>
      </w:pPr>
      <w:r w:rsidRPr="0075742B">
        <w:rPr>
          <w:szCs w:val="24"/>
        </w:rPr>
        <w:t>Dam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gospodo,</w:t>
      </w:r>
    </w:p>
    <w:p w:rsidR="0075742B" w:rsidRDefault="0061533E" w:rsidP="00875AC8">
      <w:pPr>
        <w:rPr>
          <w:szCs w:val="24"/>
        </w:rPr>
      </w:pPr>
      <w:r w:rsidRPr="0075742B">
        <w:rPr>
          <w:szCs w:val="24"/>
        </w:rPr>
        <w:t>Nastavić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s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gradnj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fabrik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širom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Crne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Gore,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novih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turističkih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kapaciteta</w:t>
      </w:r>
      <w:r w:rsidR="00875AC8" w:rsidRPr="0075742B">
        <w:rPr>
          <w:szCs w:val="24"/>
        </w:rPr>
        <w:t>,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poljoprivredni</w:t>
      </w:r>
      <w:r w:rsidRPr="0075742B">
        <w:rPr>
          <w:szCs w:val="24"/>
        </w:rPr>
        <w:t>h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prehrambeni</w:t>
      </w:r>
      <w:r w:rsidRPr="0075742B">
        <w:rPr>
          <w:szCs w:val="24"/>
        </w:rPr>
        <w:t>h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pogona</w:t>
      </w:r>
      <w:r w:rsidR="00875AC8" w:rsidRPr="0075742B">
        <w:rPr>
          <w:szCs w:val="24"/>
        </w:rPr>
        <w:t>,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savremeni</w:t>
      </w:r>
      <w:r w:rsidRPr="0075742B">
        <w:rPr>
          <w:szCs w:val="24"/>
        </w:rPr>
        <w:t>h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puteva</w:t>
      </w:r>
      <w:r w:rsidR="00875AC8" w:rsidRPr="0075742B">
        <w:rPr>
          <w:szCs w:val="24"/>
        </w:rPr>
        <w:t>,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novih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enegetskih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postrojenja.</w:t>
      </w:r>
    </w:p>
    <w:p w:rsidR="0061533E" w:rsidRPr="0075742B" w:rsidRDefault="0061533E" w:rsidP="00875AC8">
      <w:pPr>
        <w:rPr>
          <w:szCs w:val="24"/>
        </w:rPr>
      </w:pPr>
      <w:r w:rsidRPr="0075742B">
        <w:rPr>
          <w:szCs w:val="24"/>
        </w:rPr>
        <w:t>Crn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Gor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ć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bit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dalj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sv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veće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gradilište.</w:t>
      </w:r>
    </w:p>
    <w:p w:rsidR="004D5639" w:rsidRPr="0075742B" w:rsidRDefault="00875AC8" w:rsidP="00875AC8">
      <w:pPr>
        <w:rPr>
          <w:szCs w:val="24"/>
        </w:rPr>
      </w:pPr>
      <w:r w:rsidRPr="0075742B">
        <w:rPr>
          <w:szCs w:val="24"/>
        </w:rPr>
        <w:t>Nastavićem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posvećen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d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radim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na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o</w:t>
      </w:r>
      <w:r w:rsidR="0061533E" w:rsidRPr="0075742B">
        <w:rPr>
          <w:szCs w:val="24"/>
        </w:rPr>
        <w:t>stvarivanju</w:t>
      </w:r>
      <w:r w:rsidR="00A64BC9" w:rsidRPr="0075742B">
        <w:rPr>
          <w:szCs w:val="24"/>
        </w:rPr>
        <w:t xml:space="preserve"> </w:t>
      </w:r>
      <w:r w:rsidR="0061533E" w:rsidRPr="0075742B">
        <w:rPr>
          <w:szCs w:val="24"/>
        </w:rPr>
        <w:t>naše</w:t>
      </w:r>
      <w:r w:rsidR="00A64BC9" w:rsidRPr="0075742B">
        <w:rPr>
          <w:szCs w:val="24"/>
        </w:rPr>
        <w:t xml:space="preserve"> </w:t>
      </w:r>
      <w:r w:rsidR="0061533E" w:rsidRPr="0075742B">
        <w:rPr>
          <w:szCs w:val="24"/>
        </w:rPr>
        <w:t>vizije</w:t>
      </w:r>
      <w:r w:rsidR="00A64BC9" w:rsidRPr="0075742B">
        <w:rPr>
          <w:szCs w:val="24"/>
        </w:rPr>
        <w:t xml:space="preserve"> </w:t>
      </w:r>
      <w:r w:rsidR="0061533E" w:rsidRPr="0075742B">
        <w:rPr>
          <w:szCs w:val="24"/>
        </w:rPr>
        <w:t>razvoja</w:t>
      </w:r>
      <w:r w:rsidRPr="0075742B">
        <w:rPr>
          <w:szCs w:val="24"/>
        </w:rPr>
        <w:t>.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Nastavićemo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da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snažimo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="0061533E" w:rsidRPr="0075742B">
        <w:rPr>
          <w:szCs w:val="24"/>
        </w:rPr>
        <w:t>diverzifikujemo</w:t>
      </w:r>
      <w:r w:rsidR="00A64BC9" w:rsidRPr="0075742B">
        <w:rPr>
          <w:szCs w:val="24"/>
        </w:rPr>
        <w:t xml:space="preserve"> </w:t>
      </w:r>
      <w:r w:rsidR="0061533E" w:rsidRPr="0075742B">
        <w:rPr>
          <w:szCs w:val="24"/>
        </w:rPr>
        <w:t>našu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ekonomiju</w:t>
      </w:r>
      <w:r w:rsidR="004D5639" w:rsidRPr="0075742B">
        <w:rPr>
          <w:szCs w:val="24"/>
        </w:rPr>
        <w:t>,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u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cilju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daljeg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ostvarivanja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visokih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stopa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rasta,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stabilnosti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naše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ekonomije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posebno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otvarajući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perspektive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za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što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više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novih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kvalitetnih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radnih</w:t>
      </w:r>
      <w:r w:rsidR="00A64BC9" w:rsidRPr="0075742B">
        <w:rPr>
          <w:szCs w:val="24"/>
        </w:rPr>
        <w:t xml:space="preserve"> </w:t>
      </w:r>
      <w:r w:rsidR="004D5639" w:rsidRPr="0075742B">
        <w:rPr>
          <w:szCs w:val="24"/>
        </w:rPr>
        <w:t>mjesta</w:t>
      </w:r>
      <w:r w:rsidRPr="0075742B">
        <w:rPr>
          <w:szCs w:val="24"/>
        </w:rPr>
        <w:t>.</w:t>
      </w:r>
    </w:p>
    <w:p w:rsidR="00C20E0A" w:rsidRPr="0075742B" w:rsidRDefault="004D5639" w:rsidP="00B05EAB">
      <w:pPr>
        <w:rPr>
          <w:szCs w:val="24"/>
        </w:rPr>
      </w:pPr>
      <w:r w:rsidRPr="0075742B">
        <w:rPr>
          <w:szCs w:val="24"/>
        </w:rPr>
        <w:t>Našim</w:t>
      </w:r>
      <w:r w:rsidR="00A64BC9" w:rsidRPr="0075742B">
        <w:rPr>
          <w:szCs w:val="24"/>
        </w:rPr>
        <w:t xml:space="preserve"> </w:t>
      </w:r>
      <w:r w:rsidRPr="0075742B">
        <w:rPr>
          <w:szCs w:val="24"/>
        </w:rPr>
        <w:t>g</w:t>
      </w:r>
      <w:r w:rsidR="00875AC8" w:rsidRPr="0075742B">
        <w:rPr>
          <w:szCs w:val="24"/>
        </w:rPr>
        <w:t>rađanim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je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potreban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evropsk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kvalitet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života.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Samo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nas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dinamičan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razvoj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stabilnost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mogu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brzo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dovest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do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tog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cilja.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N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tom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putu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ne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smijemo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d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izgubimo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n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jedan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dan.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Z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to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smo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dobil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mandat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odgovornosti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građana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Crne</w:t>
      </w:r>
      <w:r w:rsidR="00A64BC9" w:rsidRPr="0075742B">
        <w:rPr>
          <w:szCs w:val="24"/>
        </w:rPr>
        <w:t xml:space="preserve"> </w:t>
      </w:r>
      <w:r w:rsidR="00875AC8" w:rsidRPr="0075742B">
        <w:rPr>
          <w:szCs w:val="24"/>
        </w:rPr>
        <w:t>Gore.</w:t>
      </w:r>
    </w:p>
    <w:sectPr w:rsidR="00C20E0A" w:rsidRPr="0075742B" w:rsidSect="0040382A">
      <w:headerReference w:type="default" r:id="rId9"/>
      <w:headerReference w:type="first" r:id="rId10"/>
      <w:pgSz w:w="11906" w:h="16838" w:code="9"/>
      <w:pgMar w:top="1276" w:right="1418" w:bottom="1135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D7" w:rsidRDefault="00D235D7" w:rsidP="00A6505B">
      <w:pPr>
        <w:spacing w:before="0" w:after="0" w:line="240" w:lineRule="auto"/>
      </w:pPr>
      <w:r>
        <w:separator/>
      </w:r>
    </w:p>
  </w:endnote>
  <w:endnote w:type="continuationSeparator" w:id="0">
    <w:p w:rsidR="00D235D7" w:rsidRDefault="00D235D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D7" w:rsidRDefault="00D235D7" w:rsidP="00A6505B">
      <w:pPr>
        <w:spacing w:before="0" w:after="0" w:line="240" w:lineRule="auto"/>
      </w:pPr>
      <w:r>
        <w:separator/>
      </w:r>
    </w:p>
  </w:footnote>
  <w:footnote w:type="continuationSeparator" w:id="0">
    <w:p w:rsidR="00D235D7" w:rsidRDefault="00D235D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C9" w:rsidRDefault="00E336C9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C9" w:rsidRPr="00B167AC" w:rsidRDefault="00E336C9" w:rsidP="00205759">
    <w:pPr>
      <w:pStyle w:val="Title"/>
      <w:spacing w:before="180" w:after="80" w:line="192" w:lineRule="auto"/>
      <w:ind w:left="1134"/>
      <w:contextualSpacing w:val="0"/>
      <w:jc w:val="left"/>
      <w:rPr>
        <w:rFonts w:ascii="Calibri" w:eastAsia="Times New Roman" w:hAnsi="Calibri" w:cs="Times New Roman"/>
        <w:spacing w:val="0"/>
        <w:sz w:val="28"/>
        <w:szCs w:val="40"/>
      </w:rPr>
    </w:pPr>
    <w:r w:rsidRPr="00205759">
      <w:rPr>
        <w:rFonts w:ascii="Calibri" w:eastAsia="Times New Roman" w:hAnsi="Calibri" w:cs="Times New Roman"/>
        <w:noProof/>
        <w:sz w:val="32"/>
        <w:szCs w:val="4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77217" wp14:editId="6DE0B60B">
              <wp:simplePos x="0" y="0"/>
              <wp:positionH relativeFrom="column">
                <wp:posOffset>620106</wp:posOffset>
              </wp:positionH>
              <wp:positionV relativeFrom="paragraph">
                <wp:posOffset>55765</wp:posOffset>
              </wp:positionV>
              <wp:extent cx="3464" cy="910936"/>
              <wp:effectExtent l="0" t="0" r="34925" b="2286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64" cy="910936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4CE47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4.4pt" to="49.1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" strokecolor="red" strokeweight="1.5pt"/>
          </w:pict>
        </mc:Fallback>
      </mc:AlternateContent>
    </w:r>
    <w:r w:rsidRPr="00205759">
      <w:rPr>
        <w:rFonts w:ascii="Calibri" w:hAnsi="Calibri"/>
        <w:noProof/>
        <w:sz w:val="48"/>
        <w:lang w:val="hr-HR" w:eastAsia="hr-HR"/>
      </w:rPr>
      <w:drawing>
        <wp:anchor distT="0" distB="0" distL="114300" distR="114300" simplePos="0" relativeHeight="251660288" behindDoc="0" locked="0" layoutInCell="1" allowOverlap="1" wp14:anchorId="24652E94" wp14:editId="58B8B2B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5759">
      <w:rPr>
        <w:rFonts w:ascii="Calibri" w:hAnsi="Calibri"/>
        <w:sz w:val="32"/>
        <w:szCs w:val="40"/>
      </w:rPr>
      <w:t>Vlada</w:t>
    </w:r>
    <w:r>
      <w:rPr>
        <w:rFonts w:ascii="Calibri" w:hAnsi="Calibri"/>
        <w:spacing w:val="-19"/>
        <w:sz w:val="32"/>
        <w:szCs w:val="40"/>
      </w:rPr>
      <w:t xml:space="preserve"> </w:t>
    </w:r>
    <w:r w:rsidRPr="00205759">
      <w:rPr>
        <w:rFonts w:ascii="Calibri" w:hAnsi="Calibri"/>
        <w:sz w:val="32"/>
        <w:szCs w:val="40"/>
      </w:rPr>
      <w:t>Crne</w:t>
    </w:r>
    <w:r>
      <w:rPr>
        <w:rFonts w:ascii="Calibri" w:hAnsi="Calibri"/>
        <w:spacing w:val="-18"/>
        <w:sz w:val="32"/>
        <w:szCs w:val="40"/>
      </w:rPr>
      <w:t xml:space="preserve"> </w:t>
    </w:r>
    <w:r w:rsidRPr="00205759">
      <w:rPr>
        <w:rFonts w:ascii="Calibri" w:hAnsi="Calibri"/>
        <w:sz w:val="32"/>
        <w:szCs w:val="40"/>
      </w:rPr>
      <w:t>Gore</w:t>
    </w:r>
  </w:p>
  <w:p w:rsidR="0075742B" w:rsidRDefault="00E336C9" w:rsidP="00531FDF">
    <w:pPr>
      <w:pStyle w:val="Title"/>
      <w:spacing w:line="192" w:lineRule="auto"/>
      <w:ind w:left="1134"/>
      <w:jc w:val="left"/>
      <w:rPr>
        <w:rFonts w:ascii="Calibri" w:hAnsi="Calibri"/>
        <w:bCs/>
        <w:sz w:val="32"/>
        <w:szCs w:val="40"/>
      </w:rPr>
    </w:pPr>
    <w:r w:rsidRPr="00205759">
      <w:rPr>
        <w:rFonts w:ascii="Calibri" w:hAnsi="Calibri"/>
        <w:sz w:val="32"/>
        <w:szCs w:val="40"/>
      </w:rPr>
      <w:t>Potpredsjednik</w:t>
    </w:r>
    <w:r>
      <w:rPr>
        <w:rFonts w:ascii="Calibri" w:hAnsi="Calibri"/>
        <w:sz w:val="32"/>
        <w:szCs w:val="40"/>
      </w:rPr>
      <w:t xml:space="preserve"> </w:t>
    </w:r>
    <w:r w:rsidRPr="00205759">
      <w:rPr>
        <w:rFonts w:ascii="Calibri" w:hAnsi="Calibri"/>
        <w:bCs/>
        <w:sz w:val="32"/>
        <w:szCs w:val="40"/>
      </w:rPr>
      <w:t>Vlade</w:t>
    </w:r>
  </w:p>
  <w:p w:rsidR="0075742B" w:rsidRDefault="00E336C9" w:rsidP="00205759">
    <w:pPr>
      <w:pStyle w:val="Title"/>
      <w:spacing w:line="192" w:lineRule="auto"/>
      <w:ind w:left="1134"/>
      <w:jc w:val="left"/>
      <w:rPr>
        <w:rFonts w:ascii="Calibri" w:hAnsi="Calibri"/>
        <w:bCs/>
        <w:sz w:val="32"/>
        <w:szCs w:val="40"/>
      </w:rPr>
    </w:pPr>
    <w:r w:rsidRPr="00205759">
      <w:rPr>
        <w:rFonts w:ascii="Calibri" w:hAnsi="Calibri"/>
        <w:bCs/>
        <w:sz w:val="32"/>
        <w:szCs w:val="40"/>
      </w:rPr>
      <w:t>za</w:t>
    </w:r>
    <w:r>
      <w:rPr>
        <w:rFonts w:ascii="Calibri" w:hAnsi="Calibri"/>
        <w:bCs/>
        <w:sz w:val="32"/>
        <w:szCs w:val="40"/>
      </w:rPr>
      <w:t xml:space="preserve"> </w:t>
    </w:r>
    <w:r w:rsidRPr="00205759">
      <w:rPr>
        <w:rFonts w:ascii="Calibri" w:hAnsi="Calibri"/>
        <w:bCs/>
        <w:sz w:val="32"/>
        <w:szCs w:val="40"/>
      </w:rPr>
      <w:t>ekonomsku</w:t>
    </w:r>
    <w:r>
      <w:rPr>
        <w:rFonts w:ascii="Calibri" w:hAnsi="Calibri"/>
        <w:bCs/>
        <w:sz w:val="32"/>
        <w:szCs w:val="40"/>
      </w:rPr>
      <w:t xml:space="preserve"> </w:t>
    </w:r>
    <w:r w:rsidRPr="00205759">
      <w:rPr>
        <w:rFonts w:ascii="Calibri" w:hAnsi="Calibri"/>
        <w:noProof/>
        <w:sz w:val="32"/>
        <w:szCs w:val="40"/>
        <w:lang w:val="hr-HR"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55934B" wp14:editId="6E005F83">
              <wp:simplePos x="0" y="0"/>
              <wp:positionH relativeFrom="column">
                <wp:posOffset>3580130</wp:posOffset>
              </wp:positionH>
              <wp:positionV relativeFrom="paragraph">
                <wp:posOffset>-635</wp:posOffset>
              </wp:positionV>
              <wp:extent cx="2360930" cy="140462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742B" w:rsidRDefault="00E336C9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Adresa: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Karađorđeva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bb,</w:t>
                          </w:r>
                        </w:p>
                        <w:p w:rsidR="00E336C9" w:rsidRPr="00AF27FF" w:rsidRDefault="00E336C9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Podgorica,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Gora</w:t>
                          </w:r>
                        </w:p>
                        <w:p w:rsidR="0075742B" w:rsidRDefault="00E336C9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tel: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+382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20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482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828</w:t>
                          </w:r>
                        </w:p>
                        <w:p w:rsidR="00E336C9" w:rsidRPr="00AF27FF" w:rsidRDefault="00E336C9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fax: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+382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20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482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F27FF">
                            <w:rPr>
                              <w:sz w:val="20"/>
                            </w:rPr>
                            <w:t>926</w:t>
                          </w:r>
                        </w:p>
                        <w:p w:rsidR="00E336C9" w:rsidRPr="00AF27FF" w:rsidRDefault="00E336C9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potpredsjednikekon.gov.me</w:t>
                          </w:r>
                        </w:p>
                        <w:p w:rsidR="00E336C9" w:rsidRPr="00AF27FF" w:rsidRDefault="00E336C9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5593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9pt;margin-top:-.0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BsVY+AAAAAJAQAADwAAAAAAAAAAAAAAAAB7BAAAZHJzL2Rvd25y&#10;ZXYueG1sUEsFBgAAAAAEAAQA8wAAAIgFAAAAAA==&#10;" stroked="f">
              <v:textbox style="mso-fit-shape-to-text:t">
                <w:txbxContent>
                  <w:p w:rsidR="0075742B" w:rsidRDefault="00E336C9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Adresa: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Karađorđeva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bb,</w:t>
                    </w:r>
                  </w:p>
                  <w:p w:rsidR="00E336C9" w:rsidRPr="00AF27FF" w:rsidRDefault="00E336C9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Podgorica,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Crna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Gora</w:t>
                    </w:r>
                  </w:p>
                  <w:p w:rsidR="0075742B" w:rsidRDefault="00E336C9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tel: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+382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20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482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828</w:t>
                    </w:r>
                  </w:p>
                  <w:p w:rsidR="00E336C9" w:rsidRPr="00AF27FF" w:rsidRDefault="00E336C9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fax: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+382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20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482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AF27FF">
                      <w:rPr>
                        <w:sz w:val="20"/>
                      </w:rPr>
                      <w:t>926</w:t>
                    </w:r>
                  </w:p>
                  <w:p w:rsidR="00E336C9" w:rsidRPr="00AF27FF" w:rsidRDefault="00E336C9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potpredsjednikekon.gov.me</w:t>
                    </w:r>
                  </w:p>
                  <w:p w:rsidR="00E336C9" w:rsidRPr="00AF27FF" w:rsidRDefault="00E336C9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205759">
      <w:rPr>
        <w:rFonts w:ascii="Calibri" w:hAnsi="Calibri"/>
        <w:bCs/>
        <w:sz w:val="32"/>
        <w:szCs w:val="40"/>
      </w:rPr>
      <w:t>politiku</w:t>
    </w:r>
    <w:r>
      <w:rPr>
        <w:rFonts w:ascii="Calibri" w:hAnsi="Calibri"/>
        <w:bCs/>
        <w:sz w:val="32"/>
        <w:szCs w:val="40"/>
      </w:rPr>
      <w:t xml:space="preserve"> </w:t>
    </w:r>
    <w:r w:rsidRPr="00205759">
      <w:rPr>
        <w:rFonts w:ascii="Calibri" w:hAnsi="Calibri"/>
        <w:bCs/>
        <w:sz w:val="32"/>
        <w:szCs w:val="40"/>
      </w:rPr>
      <w:t>i</w:t>
    </w:r>
  </w:p>
  <w:p w:rsidR="00E336C9" w:rsidRPr="00205759" w:rsidRDefault="00E336C9" w:rsidP="00205759">
    <w:pPr>
      <w:pStyle w:val="Title"/>
      <w:spacing w:line="192" w:lineRule="auto"/>
      <w:ind w:left="1134"/>
      <w:jc w:val="left"/>
      <w:rPr>
        <w:rFonts w:ascii="Calibri" w:hAnsi="Calibri"/>
        <w:bCs/>
        <w:sz w:val="32"/>
        <w:szCs w:val="40"/>
      </w:rPr>
    </w:pPr>
    <w:r w:rsidRPr="00205759">
      <w:rPr>
        <w:rFonts w:ascii="Calibri" w:hAnsi="Calibri"/>
        <w:bCs/>
        <w:sz w:val="32"/>
        <w:szCs w:val="40"/>
      </w:rPr>
      <w:t>finansijski</w:t>
    </w:r>
    <w:r>
      <w:rPr>
        <w:rFonts w:ascii="Calibri" w:hAnsi="Calibri"/>
        <w:bCs/>
        <w:sz w:val="32"/>
        <w:szCs w:val="40"/>
      </w:rPr>
      <w:t xml:space="preserve"> </w:t>
    </w:r>
    <w:r w:rsidRPr="00205759">
      <w:rPr>
        <w:rFonts w:ascii="Calibri" w:hAnsi="Calibri"/>
        <w:bCs/>
        <w:sz w:val="32"/>
        <w:szCs w:val="40"/>
      </w:rPr>
      <w:t>sistem</w:t>
    </w:r>
  </w:p>
  <w:p w:rsidR="00E336C9" w:rsidRPr="00F323F6" w:rsidRDefault="00E336C9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F3867"/>
    <w:multiLevelType w:val="hybridMultilevel"/>
    <w:tmpl w:val="2A44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437A"/>
    <w:multiLevelType w:val="hybridMultilevel"/>
    <w:tmpl w:val="EF34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05F36"/>
    <w:multiLevelType w:val="hybridMultilevel"/>
    <w:tmpl w:val="E480C94E"/>
    <w:lvl w:ilvl="0" w:tplc="CC4ACFF6">
      <w:numFmt w:val="bullet"/>
      <w:lvlText w:val="-"/>
      <w:lvlJc w:val="left"/>
      <w:pPr>
        <w:ind w:left="1571" w:hanging="360"/>
      </w:pPr>
      <w:rPr>
        <w:rFonts w:ascii="Calibri" w:hAnsi="Calibri" w:cstheme="minorBidi" w:hint="default"/>
        <w:color w:val="auto"/>
        <w:sz w:val="40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5BF7"/>
    <w:rsid w:val="0000626B"/>
    <w:rsid w:val="00020673"/>
    <w:rsid w:val="00042CAE"/>
    <w:rsid w:val="00085257"/>
    <w:rsid w:val="000F2B95"/>
    <w:rsid w:val="001053EE"/>
    <w:rsid w:val="00107821"/>
    <w:rsid w:val="00134004"/>
    <w:rsid w:val="00154D42"/>
    <w:rsid w:val="001822FC"/>
    <w:rsid w:val="001847FD"/>
    <w:rsid w:val="00196664"/>
    <w:rsid w:val="001A79B6"/>
    <w:rsid w:val="001C2DA5"/>
    <w:rsid w:val="001D3909"/>
    <w:rsid w:val="001F75D5"/>
    <w:rsid w:val="00205759"/>
    <w:rsid w:val="00252A36"/>
    <w:rsid w:val="00262D1D"/>
    <w:rsid w:val="00290DB3"/>
    <w:rsid w:val="002A58D3"/>
    <w:rsid w:val="002A7CB3"/>
    <w:rsid w:val="002C0041"/>
    <w:rsid w:val="002F461C"/>
    <w:rsid w:val="002F758F"/>
    <w:rsid w:val="003000F6"/>
    <w:rsid w:val="003168DA"/>
    <w:rsid w:val="0033556B"/>
    <w:rsid w:val="003417B8"/>
    <w:rsid w:val="00350578"/>
    <w:rsid w:val="00354D08"/>
    <w:rsid w:val="0036234B"/>
    <w:rsid w:val="003967D7"/>
    <w:rsid w:val="00397964"/>
    <w:rsid w:val="003A6DB5"/>
    <w:rsid w:val="003D7B76"/>
    <w:rsid w:val="0040382A"/>
    <w:rsid w:val="00404706"/>
    <w:rsid w:val="004378E1"/>
    <w:rsid w:val="00443623"/>
    <w:rsid w:val="00451FF9"/>
    <w:rsid w:val="004679C3"/>
    <w:rsid w:val="00490849"/>
    <w:rsid w:val="004C3FD5"/>
    <w:rsid w:val="004D5639"/>
    <w:rsid w:val="004E3DA7"/>
    <w:rsid w:val="004F24B0"/>
    <w:rsid w:val="00501D89"/>
    <w:rsid w:val="00523147"/>
    <w:rsid w:val="005272F9"/>
    <w:rsid w:val="00531FDF"/>
    <w:rsid w:val="005527C4"/>
    <w:rsid w:val="00566658"/>
    <w:rsid w:val="005723C7"/>
    <w:rsid w:val="00584AEE"/>
    <w:rsid w:val="00594E71"/>
    <w:rsid w:val="00595FB8"/>
    <w:rsid w:val="00596F26"/>
    <w:rsid w:val="005A4E7E"/>
    <w:rsid w:val="005B44BF"/>
    <w:rsid w:val="005F56D9"/>
    <w:rsid w:val="00602C6C"/>
    <w:rsid w:val="00612213"/>
    <w:rsid w:val="0061533E"/>
    <w:rsid w:val="00630A76"/>
    <w:rsid w:val="00652E93"/>
    <w:rsid w:val="00664A52"/>
    <w:rsid w:val="006739CA"/>
    <w:rsid w:val="006A24FA"/>
    <w:rsid w:val="006A2C40"/>
    <w:rsid w:val="006B0CEE"/>
    <w:rsid w:val="006C579D"/>
    <w:rsid w:val="006D2D8E"/>
    <w:rsid w:val="006D711E"/>
    <w:rsid w:val="006E262C"/>
    <w:rsid w:val="00711FB7"/>
    <w:rsid w:val="0075742B"/>
    <w:rsid w:val="00786F2E"/>
    <w:rsid w:val="00790DA7"/>
    <w:rsid w:val="0079227A"/>
    <w:rsid w:val="00794586"/>
    <w:rsid w:val="007978B6"/>
    <w:rsid w:val="007B2B13"/>
    <w:rsid w:val="007D7146"/>
    <w:rsid w:val="008005F6"/>
    <w:rsid w:val="00810444"/>
    <w:rsid w:val="00844AAB"/>
    <w:rsid w:val="00875AC8"/>
    <w:rsid w:val="00885190"/>
    <w:rsid w:val="008C7F82"/>
    <w:rsid w:val="008D3DAE"/>
    <w:rsid w:val="00902E6C"/>
    <w:rsid w:val="00907170"/>
    <w:rsid w:val="009130A0"/>
    <w:rsid w:val="00922A8D"/>
    <w:rsid w:val="00946A67"/>
    <w:rsid w:val="009540BB"/>
    <w:rsid w:val="0096107C"/>
    <w:rsid w:val="00966DAB"/>
    <w:rsid w:val="0097504B"/>
    <w:rsid w:val="00984114"/>
    <w:rsid w:val="009E797A"/>
    <w:rsid w:val="00A175C4"/>
    <w:rsid w:val="00A46FBE"/>
    <w:rsid w:val="00A53549"/>
    <w:rsid w:val="00A619DF"/>
    <w:rsid w:val="00A63708"/>
    <w:rsid w:val="00A64BC9"/>
    <w:rsid w:val="00A64CDB"/>
    <w:rsid w:val="00A6505B"/>
    <w:rsid w:val="00AF27FF"/>
    <w:rsid w:val="00B003EE"/>
    <w:rsid w:val="00B05EAB"/>
    <w:rsid w:val="00B13AFC"/>
    <w:rsid w:val="00B167AC"/>
    <w:rsid w:val="00B2141B"/>
    <w:rsid w:val="00B40A06"/>
    <w:rsid w:val="00B43A4B"/>
    <w:rsid w:val="00B45F56"/>
    <w:rsid w:val="00B473C2"/>
    <w:rsid w:val="00B848A4"/>
    <w:rsid w:val="00B84F08"/>
    <w:rsid w:val="00B96E23"/>
    <w:rsid w:val="00BD40D3"/>
    <w:rsid w:val="00BE3206"/>
    <w:rsid w:val="00BF145A"/>
    <w:rsid w:val="00BF464E"/>
    <w:rsid w:val="00C20E0A"/>
    <w:rsid w:val="00C32113"/>
    <w:rsid w:val="00C4431F"/>
    <w:rsid w:val="00C84028"/>
    <w:rsid w:val="00C94A58"/>
    <w:rsid w:val="00CA4058"/>
    <w:rsid w:val="00CC2580"/>
    <w:rsid w:val="00CD3366"/>
    <w:rsid w:val="00CF540B"/>
    <w:rsid w:val="00D235D7"/>
    <w:rsid w:val="00D2455F"/>
    <w:rsid w:val="00D52761"/>
    <w:rsid w:val="00DC5DF1"/>
    <w:rsid w:val="00DD1E6C"/>
    <w:rsid w:val="00DD38A3"/>
    <w:rsid w:val="00DF60F7"/>
    <w:rsid w:val="00E04590"/>
    <w:rsid w:val="00E16B33"/>
    <w:rsid w:val="00E336C9"/>
    <w:rsid w:val="00E73A9B"/>
    <w:rsid w:val="00E74F68"/>
    <w:rsid w:val="00E75466"/>
    <w:rsid w:val="00E7571E"/>
    <w:rsid w:val="00E97A2C"/>
    <w:rsid w:val="00EC30C6"/>
    <w:rsid w:val="00EC6511"/>
    <w:rsid w:val="00F127D8"/>
    <w:rsid w:val="00F15865"/>
    <w:rsid w:val="00F16D1B"/>
    <w:rsid w:val="00F21A4A"/>
    <w:rsid w:val="00F323F6"/>
    <w:rsid w:val="00F63FBA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A9B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36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9B"/>
    <w:pPr>
      <w:keepNext/>
      <w:keepLines/>
      <w:tabs>
        <w:tab w:val="left" w:pos="4962"/>
      </w:tabs>
      <w:spacing w:after="0" w:line="269" w:lineRule="auto"/>
      <w:ind w:hanging="11"/>
      <w:jc w:val="left"/>
      <w:outlineLvl w:val="2"/>
    </w:pPr>
    <w:rPr>
      <w:rFonts w:eastAsiaTheme="majorEastAsia" w:cstheme="majorBidi"/>
      <w:bCs/>
      <w:noProof/>
      <w:color w:val="000000" w:themeColor="text1"/>
      <w:szCs w:val="24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A9B"/>
    <w:rPr>
      <w:rFonts w:eastAsiaTheme="majorEastAsia" w:cstheme="maj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252A3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A9B"/>
    <w:rPr>
      <w:rFonts w:eastAsiaTheme="majorEastAsia" w:cstheme="majorBidi"/>
      <w:bCs/>
      <w:noProof/>
      <w:color w:val="000000" w:themeColor="text1"/>
      <w:sz w:val="24"/>
      <w:szCs w:val="24"/>
      <w:u w:val="single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7CB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382A"/>
    <w:pPr>
      <w:spacing w:before="0" w:after="160" w:line="259" w:lineRule="auto"/>
      <w:ind w:left="720"/>
      <w:contextualSpacing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7F244-AF25-4A05-B9EA-356EE49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Kusovac</dc:creator>
  <cp:lastModifiedBy>Srdjan Kusovac</cp:lastModifiedBy>
  <cp:revision>10</cp:revision>
  <cp:lastPrinted>2018-05-23T11:39:00Z</cp:lastPrinted>
  <dcterms:created xsi:type="dcterms:W3CDTF">2018-05-24T06:39:00Z</dcterms:created>
  <dcterms:modified xsi:type="dcterms:W3CDTF">2018-05-24T09:20:00Z</dcterms:modified>
</cp:coreProperties>
</file>